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2C6" w:rsidRDefault="00C202C6" w:rsidP="00F011C3">
      <w:pPr>
        <w:jc w:val="right"/>
        <w:rPr>
          <w:rFonts w:ascii="EHUSerif" w:hAnsi="EHUSerif"/>
          <w:b/>
          <w:bCs/>
          <w:spacing w:val="-1"/>
          <w:lang w:val="eu-ES"/>
        </w:rPr>
      </w:pPr>
    </w:p>
    <w:p w:rsidR="000E7D35" w:rsidRDefault="00F011C3" w:rsidP="00DD6FDA">
      <w:r>
        <w:rPr>
          <w:rFonts w:ascii="EHUSerif" w:hAnsi="EHUSerif"/>
          <w:b/>
          <w:bCs/>
          <w:spacing w:val="-1"/>
          <w:lang w:val="eu-ES"/>
        </w:rPr>
        <w:t>ENPRESA</w:t>
      </w:r>
      <w:r w:rsidRPr="00D41B1B">
        <w:rPr>
          <w:rFonts w:ascii="EHUSerif" w:hAnsi="EHUSerif"/>
          <w:b/>
          <w:bCs/>
          <w:spacing w:val="-1"/>
          <w:lang w:val="eu-ES"/>
        </w:rPr>
        <w:t xml:space="preserve"> </w:t>
      </w:r>
      <w:r>
        <w:rPr>
          <w:rFonts w:ascii="EHUSerif" w:hAnsi="EHUSerif"/>
          <w:b/>
          <w:bCs/>
          <w:spacing w:val="-1"/>
          <w:lang w:val="eu-ES"/>
        </w:rPr>
        <w:t>E</w:t>
      </w:r>
      <w:r w:rsidRPr="00D41B1B">
        <w:rPr>
          <w:rFonts w:ascii="EHUSerif" w:hAnsi="EHUSerif"/>
          <w:b/>
          <w:bCs/>
          <w:spacing w:val="-1"/>
          <w:lang w:val="eu-ES"/>
        </w:rPr>
        <w:t>RANSKINA</w:t>
      </w:r>
      <w:r w:rsidRPr="00F011C3">
        <w:rPr>
          <w:rFonts w:ascii="EHUSerif" w:hAnsi="EHUSerif"/>
          <w:b/>
          <w:bCs/>
          <w:spacing w:val="-1"/>
          <w:lang w:val="eu-ES"/>
        </w:rPr>
        <w:t xml:space="preserve"> / ANEXO EMPRESA</w:t>
      </w:r>
    </w:p>
    <w:p w:rsidR="001C49D2" w:rsidRDefault="001C49D2"/>
    <w:p w:rsidR="00F011C3" w:rsidRPr="00C202C6" w:rsidRDefault="00F011C3">
      <w:pPr>
        <w:rPr>
          <w:rFonts w:ascii="EHUSans" w:hAnsi="EHUSans"/>
          <w:szCs w:val="20"/>
        </w:rPr>
      </w:pPr>
      <w:r w:rsidRPr="00C202C6">
        <w:rPr>
          <w:rFonts w:ascii="EHUSans" w:eastAsia="Times New Roman" w:hAnsi="EHUSans" w:cs="Times New Roman"/>
          <w:b/>
          <w:bCs/>
          <w:szCs w:val="20"/>
          <w:lang w:eastAsia="es-ES"/>
        </w:rPr>
        <w:t>ENPRESAREN DATUAK / DATOS EMPRESA: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IZF / NIF: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Sozietatearen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izen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Razón social: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Izaer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Caráct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.: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Publiko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edo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Pribatu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Pública o Privada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Izen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Nombre: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bookmarkStart w:id="0" w:name="_GoBack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Sektore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Sector:</w:t>
      </w:r>
    </w:p>
    <w:bookmarkEnd w:id="0"/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Tamain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Tamaño: Grande, mediano o pequeño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Herrialde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País:</w:t>
      </w:r>
    </w:p>
    <w:p w:rsidR="00F011C3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Bide</w:t>
      </w:r>
      <w:proofErr w:type="spellEnd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mota / Tipo vía:</w:t>
      </w:r>
    </w:p>
    <w:p w:rsidR="00F011C3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Helbidea</w:t>
      </w:r>
      <w:proofErr w:type="spellEnd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Dirección:</w:t>
      </w:r>
    </w:p>
    <w:p w:rsidR="00F011C3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Zenbakia</w:t>
      </w:r>
      <w:proofErr w:type="spellEnd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Número:</w:t>
      </w:r>
    </w:p>
    <w:p w:rsidR="00F011C3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Posta-</w:t>
      </w:r>
      <w:proofErr w:type="spellStart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kodea</w:t>
      </w:r>
      <w:proofErr w:type="spellEnd"/>
      <w:r w:rsidR="00F011C3"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/ Código postal:</w:t>
      </w:r>
    </w:p>
    <w:p w:rsidR="00F011C3" w:rsidRPr="00C202C6" w:rsidRDefault="00C202C6" w:rsidP="00F011C3">
      <w:pPr>
        <w:spacing w:after="120"/>
        <w:rPr>
          <w:rFonts w:ascii="EHUSans" w:eastAsia="Times New Roman" w:hAnsi="EHUSans" w:cs="Times New Roman"/>
          <w:bCs/>
          <w:vanish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vanish/>
          <w:sz w:val="20"/>
          <w:szCs w:val="20"/>
          <w:lang w:eastAsia="es-ES"/>
        </w:rPr>
        <w:t>*</w:t>
      </w:r>
      <w:r w:rsidR="00F011C3" w:rsidRPr="00C202C6">
        <w:rPr>
          <w:rFonts w:ascii="EHUSans" w:eastAsia="Times New Roman" w:hAnsi="EHUSans" w:cs="Times New Roman"/>
          <w:bCs/>
          <w:vanish/>
          <w:sz w:val="20"/>
          <w:szCs w:val="20"/>
          <w:lang w:eastAsia="es-ES"/>
        </w:rPr>
        <w:t>Herria / Localidad:</w:t>
      </w:r>
    </w:p>
    <w:p w:rsidR="00F011C3" w:rsidRPr="00C202C6" w:rsidRDefault="00C202C6" w:rsidP="00F011C3">
      <w:pPr>
        <w:spacing w:after="120"/>
        <w:rPr>
          <w:rFonts w:ascii="EHUSans" w:eastAsia="Times New Roman" w:hAnsi="EHUSans" w:cs="Times New Roman"/>
          <w:bCs/>
          <w:vanish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vanish/>
          <w:sz w:val="20"/>
          <w:szCs w:val="20"/>
          <w:lang w:eastAsia="es-ES"/>
        </w:rPr>
        <w:t>*</w:t>
      </w:r>
      <w:r w:rsidR="00F011C3" w:rsidRPr="00C202C6">
        <w:rPr>
          <w:rFonts w:ascii="EHUSans" w:eastAsia="Times New Roman" w:hAnsi="EHUSans" w:cs="Times New Roman"/>
          <w:bCs/>
          <w:vanish/>
          <w:sz w:val="20"/>
          <w:szCs w:val="20"/>
          <w:lang w:eastAsia="es-ES"/>
        </w:rPr>
        <w:t>Probintzia / Provincia:</w:t>
      </w:r>
    </w:p>
    <w:p w:rsidR="00F011C3" w:rsidRPr="00C202C6" w:rsidRDefault="00F011C3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Harrem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. Persona / Persona contacto:</w:t>
      </w:r>
    </w:p>
    <w:p w:rsidR="00F011C3" w:rsidRDefault="00F011C3" w:rsidP="002C6506">
      <w:pPr>
        <w:spacing w:after="120"/>
        <w:ind w:left="84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Kargu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Cargo:</w:t>
      </w:r>
    </w:p>
    <w:p w:rsidR="00272B1C" w:rsidRPr="00272B1C" w:rsidRDefault="00272B1C" w:rsidP="00272B1C">
      <w:pPr>
        <w:spacing w:after="120"/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</w:pPr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*</w:t>
      </w:r>
      <w:proofErr w:type="spellStart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Helbide</w:t>
      </w:r>
      <w:proofErr w:type="spellEnd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 xml:space="preserve"> </w:t>
      </w:r>
      <w:proofErr w:type="spellStart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Elektronikoa</w:t>
      </w:r>
      <w:proofErr w:type="spellEnd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 xml:space="preserve"> / Email:</w:t>
      </w:r>
    </w:p>
    <w:p w:rsidR="00C202C6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Harremanetarako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tel. / Teléfono contacto:</w:t>
      </w:r>
    </w:p>
    <w:p w:rsidR="00C202C6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Harremanetarako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tel. / Teléfono contacto:</w:t>
      </w:r>
    </w:p>
    <w:p w:rsidR="00C202C6" w:rsidRPr="00C202C6" w:rsidRDefault="00C202C6" w:rsidP="00F011C3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Sinatzailearen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izen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Nombre del firmante:</w:t>
      </w:r>
    </w:p>
    <w:p w:rsidR="002C6506" w:rsidRDefault="00C202C6" w:rsidP="002C6506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Sinatzailearen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</w:t>
      </w:r>
      <w:proofErr w:type="spellStart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>kargua</w:t>
      </w:r>
      <w:proofErr w:type="spellEnd"/>
      <w:r w:rsidRPr="00C202C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Cargo del firmante: </w:t>
      </w:r>
    </w:p>
    <w:p w:rsidR="002C6506" w:rsidRPr="00C202C6" w:rsidRDefault="002C6506" w:rsidP="002C6506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</w:p>
    <w:p w:rsidR="00C202C6" w:rsidRPr="002C6506" w:rsidRDefault="00C202C6" w:rsidP="002C6506">
      <w:pPr>
        <w:rPr>
          <w:rFonts w:ascii="EHUSans" w:eastAsia="Times New Roman" w:hAnsi="EHUSans" w:cs="Times New Roman"/>
          <w:b/>
          <w:bCs/>
          <w:lang w:eastAsia="es-ES"/>
        </w:rPr>
      </w:pPr>
      <w:r w:rsidRPr="00C202C6">
        <w:rPr>
          <w:rFonts w:ascii="EHUSans" w:eastAsia="Times New Roman" w:hAnsi="EHUSans" w:cs="Times New Roman"/>
          <w:b/>
          <w:bCs/>
          <w:lang w:eastAsia="es-ES"/>
        </w:rPr>
        <w:t>INSTRUKTOREKO DATUAK / DATOS INSTRUCTOR</w:t>
      </w:r>
    </w:p>
    <w:p w:rsidR="00C202C6" w:rsidRPr="002C6506" w:rsidRDefault="00C202C6" w:rsidP="00C202C6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>Izena</w:t>
      </w:r>
      <w:proofErr w:type="spellEnd"/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eta </w:t>
      </w:r>
      <w:proofErr w:type="spellStart"/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>abizenak</w:t>
      </w:r>
      <w:proofErr w:type="spellEnd"/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 xml:space="preserve"> / Nombre y apellidos:</w:t>
      </w:r>
    </w:p>
    <w:p w:rsidR="00C202C6" w:rsidRPr="00272B1C" w:rsidRDefault="00C202C6" w:rsidP="00C202C6">
      <w:pPr>
        <w:spacing w:after="120"/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</w:pPr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*NAN / DNI.</w:t>
      </w:r>
    </w:p>
    <w:p w:rsidR="00C202C6" w:rsidRPr="00272B1C" w:rsidRDefault="00C202C6" w:rsidP="00C202C6">
      <w:pPr>
        <w:spacing w:after="120"/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</w:pPr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*</w:t>
      </w:r>
      <w:proofErr w:type="spellStart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Helbide</w:t>
      </w:r>
      <w:proofErr w:type="spellEnd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 xml:space="preserve"> </w:t>
      </w:r>
      <w:proofErr w:type="spellStart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>Elektronikoa</w:t>
      </w:r>
      <w:proofErr w:type="spellEnd"/>
      <w:r w:rsidRPr="00272B1C">
        <w:rPr>
          <w:rFonts w:ascii="EHUSans" w:eastAsia="Times New Roman" w:hAnsi="EHUSans" w:cs="Times New Roman"/>
          <w:bCs/>
          <w:sz w:val="20"/>
          <w:szCs w:val="20"/>
          <w:lang w:val="en-US" w:eastAsia="es-ES"/>
        </w:rPr>
        <w:t xml:space="preserve"> / Email:</w:t>
      </w:r>
    </w:p>
    <w:p w:rsidR="00C202C6" w:rsidRPr="002C6506" w:rsidRDefault="00C202C6" w:rsidP="00C202C6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>*</w:t>
      </w:r>
      <w:proofErr w:type="spellStart"/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>Jaiotza</w:t>
      </w:r>
      <w:proofErr w:type="spellEnd"/>
      <w:r w:rsidRPr="002C6506">
        <w:rPr>
          <w:rFonts w:ascii="EHUSans" w:eastAsia="Times New Roman" w:hAnsi="EHUSans" w:cs="Times New Roman"/>
          <w:bCs/>
          <w:sz w:val="20"/>
          <w:szCs w:val="20"/>
          <w:lang w:eastAsia="es-ES"/>
        </w:rPr>
        <w:t>-data / Fecha de nacimiento:</w:t>
      </w:r>
    </w:p>
    <w:p w:rsidR="00C202C6" w:rsidRPr="002C6506" w:rsidRDefault="00C202C6" w:rsidP="002C6506">
      <w:pPr>
        <w:spacing w:after="120"/>
        <w:rPr>
          <w:rFonts w:ascii="EHUSans" w:eastAsia="Times New Roman" w:hAnsi="EHUSans" w:cs="Times New Roman"/>
          <w:bCs/>
          <w:sz w:val="20"/>
          <w:szCs w:val="20"/>
          <w:lang w:eastAsia="es-ES"/>
        </w:rPr>
      </w:pPr>
    </w:p>
    <w:sectPr w:rsidR="00C202C6" w:rsidRPr="002C6506" w:rsidSect="00B640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44" w:rsidRDefault="00081D44" w:rsidP="00F011C3">
      <w:pPr>
        <w:spacing w:after="0"/>
      </w:pPr>
      <w:r>
        <w:separator/>
      </w:r>
    </w:p>
  </w:endnote>
  <w:endnote w:type="continuationSeparator" w:id="0">
    <w:p w:rsidR="00081D44" w:rsidRDefault="00081D44" w:rsidP="00F01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00"/>
    <w:family w:val="auto"/>
    <w:notTrueType/>
    <w:pitch w:val="variable"/>
    <w:sig w:usb0="800000A7" w:usb1="4000004A" w:usb2="00000000" w:usb3="00000000" w:csb0="00000001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44" w:rsidRDefault="00081D44" w:rsidP="00F011C3">
      <w:pPr>
        <w:spacing w:after="0"/>
      </w:pPr>
      <w:r>
        <w:separator/>
      </w:r>
    </w:p>
  </w:footnote>
  <w:footnote w:type="continuationSeparator" w:id="0">
    <w:p w:rsidR="00081D44" w:rsidRDefault="00081D44" w:rsidP="00F011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C3" w:rsidRDefault="00F011C3">
    <w:pPr>
      <w:pStyle w:val="Encabezado"/>
    </w:pPr>
    <w:r>
      <w:rPr>
        <w:noProof/>
        <w:lang w:eastAsia="es-ES"/>
      </w:rPr>
      <w:drawing>
        <wp:inline distT="0" distB="0" distL="0" distR="0" wp14:anchorId="202440E7" wp14:editId="29DA98AA">
          <wp:extent cx="1174750" cy="581025"/>
          <wp:effectExtent l="0" t="0" r="0" b="0"/>
          <wp:docPr id="1" name="Imagen 1" descr="blanco_peque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blanco_pequen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7A4A"/>
    <w:multiLevelType w:val="hybridMultilevel"/>
    <w:tmpl w:val="9E909AB6"/>
    <w:lvl w:ilvl="0" w:tplc="153A9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05"/>
    <w:rsid w:val="00017D45"/>
    <w:rsid w:val="0006648E"/>
    <w:rsid w:val="00081D44"/>
    <w:rsid w:val="000C6707"/>
    <w:rsid w:val="000E7D35"/>
    <w:rsid w:val="00103541"/>
    <w:rsid w:val="001C49D2"/>
    <w:rsid w:val="001F6879"/>
    <w:rsid w:val="0020428A"/>
    <w:rsid w:val="00272B1C"/>
    <w:rsid w:val="002C6506"/>
    <w:rsid w:val="00322148"/>
    <w:rsid w:val="00327C8F"/>
    <w:rsid w:val="00362568"/>
    <w:rsid w:val="00367DD6"/>
    <w:rsid w:val="003A6489"/>
    <w:rsid w:val="004B445B"/>
    <w:rsid w:val="004B79CB"/>
    <w:rsid w:val="004D0BAE"/>
    <w:rsid w:val="004D2A5B"/>
    <w:rsid w:val="00531303"/>
    <w:rsid w:val="00533F08"/>
    <w:rsid w:val="00594DBE"/>
    <w:rsid w:val="005F7A82"/>
    <w:rsid w:val="00681A76"/>
    <w:rsid w:val="006908B1"/>
    <w:rsid w:val="0075310C"/>
    <w:rsid w:val="007800A1"/>
    <w:rsid w:val="007800F2"/>
    <w:rsid w:val="007A1078"/>
    <w:rsid w:val="007E1C19"/>
    <w:rsid w:val="00853950"/>
    <w:rsid w:val="008B79D7"/>
    <w:rsid w:val="00977BDF"/>
    <w:rsid w:val="00994921"/>
    <w:rsid w:val="009A0A68"/>
    <w:rsid w:val="00A27FCF"/>
    <w:rsid w:val="00AF6574"/>
    <w:rsid w:val="00B17800"/>
    <w:rsid w:val="00B34205"/>
    <w:rsid w:val="00B6406A"/>
    <w:rsid w:val="00C006EB"/>
    <w:rsid w:val="00C179CA"/>
    <w:rsid w:val="00C202C6"/>
    <w:rsid w:val="00C5447B"/>
    <w:rsid w:val="00C822DF"/>
    <w:rsid w:val="00C90086"/>
    <w:rsid w:val="00CB3551"/>
    <w:rsid w:val="00D22660"/>
    <w:rsid w:val="00D4099C"/>
    <w:rsid w:val="00D60620"/>
    <w:rsid w:val="00DD535F"/>
    <w:rsid w:val="00DD6FDA"/>
    <w:rsid w:val="00DE3D37"/>
    <w:rsid w:val="00E17573"/>
    <w:rsid w:val="00EF7BB6"/>
    <w:rsid w:val="00F011C3"/>
    <w:rsid w:val="00F235E4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8936"/>
  <w15:docId w15:val="{FF49D01B-5248-443D-B96A-861EA6CD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2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1078"/>
    <w:rPr>
      <w:color w:val="0000FF" w:themeColor="hyperlink"/>
      <w:u w:val="single"/>
    </w:rPr>
  </w:style>
  <w:style w:type="character" w:customStyle="1" w:styleId="afrequirediconstyle3">
    <w:name w:val="afrequirediconstyle3"/>
    <w:basedOn w:val="Fuentedeprrafopredeter"/>
    <w:rsid w:val="000E7D35"/>
  </w:style>
  <w:style w:type="character" w:customStyle="1" w:styleId="afselectonechoicecontent-border1">
    <w:name w:val="af_selectonechoice_content-border1"/>
    <w:basedOn w:val="Fuentedeprrafopredeter"/>
    <w:rsid w:val="000E7D35"/>
    <w:rPr>
      <w:bdr w:val="none" w:sz="0" w:space="0" w:color="auto" w:frame="1"/>
    </w:rPr>
  </w:style>
  <w:style w:type="character" w:customStyle="1" w:styleId="afinputtext">
    <w:name w:val="af_inputtext"/>
    <w:basedOn w:val="Fuentedeprrafopredeter"/>
    <w:rsid w:val="000E7D35"/>
  </w:style>
  <w:style w:type="character" w:customStyle="1" w:styleId="afinputtextcontent16">
    <w:name w:val="af_inputtext_content16"/>
    <w:basedOn w:val="Fuentedeprrafopredeter"/>
    <w:rsid w:val="000E7D35"/>
    <w:rPr>
      <w:rFonts w:ascii="Verdana" w:hAnsi="Verdana" w:hint="default"/>
      <w:b w:val="0"/>
      <w:bCs w:val="0"/>
      <w:color w:val="000000"/>
      <w:sz w:val="17"/>
      <w:szCs w:val="17"/>
      <w:bdr w:val="single" w:sz="6" w:space="1" w:color="B9B9B4" w:frame="1"/>
    </w:rPr>
  </w:style>
  <w:style w:type="character" w:customStyle="1" w:styleId="afinputlistofvalues">
    <w:name w:val="af_inputlistofvalues"/>
    <w:basedOn w:val="Fuentedeprrafopredeter"/>
    <w:rsid w:val="000E7D35"/>
  </w:style>
  <w:style w:type="paragraph" w:styleId="Textodeglobo">
    <w:name w:val="Balloon Text"/>
    <w:basedOn w:val="Normal"/>
    <w:link w:val="TextodegloboCar"/>
    <w:uiPriority w:val="99"/>
    <w:semiHidden/>
    <w:unhideWhenUsed/>
    <w:rsid w:val="000E7D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D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1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11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011C3"/>
  </w:style>
  <w:style w:type="paragraph" w:styleId="Piedepgina">
    <w:name w:val="footer"/>
    <w:basedOn w:val="Normal"/>
    <w:link w:val="PiedepginaCar"/>
    <w:uiPriority w:val="99"/>
    <w:unhideWhenUsed/>
    <w:rsid w:val="00F011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82F0-6F45-3A45-8C90-9A4C1FD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zlolam</dc:creator>
  <cp:lastModifiedBy>Usuario de Microsoft Office</cp:lastModifiedBy>
  <cp:revision>4</cp:revision>
  <dcterms:created xsi:type="dcterms:W3CDTF">2020-02-19T12:20:00Z</dcterms:created>
  <dcterms:modified xsi:type="dcterms:W3CDTF">2021-06-22T05:49:00Z</dcterms:modified>
</cp:coreProperties>
</file>